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53" w:rsidRDefault="00576553" w:rsidP="0057655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576553" w:rsidRDefault="00576553" w:rsidP="00576553">
      <w:pPr>
        <w:jc w:val="center"/>
        <w:rPr>
          <w:rFonts w:cs="Calibri"/>
          <w:bCs/>
        </w:rPr>
      </w:pPr>
    </w:p>
    <w:p w:rsidR="00576553" w:rsidRDefault="00576553" w:rsidP="00576553">
      <w:pPr>
        <w:jc w:val="center"/>
        <w:rPr>
          <w:rFonts w:cs="Calibri"/>
          <w:bCs/>
        </w:rPr>
      </w:pPr>
    </w:p>
    <w:p w:rsidR="00576553" w:rsidRDefault="00576553" w:rsidP="00576553">
      <w:pPr>
        <w:jc w:val="center"/>
        <w:rPr>
          <w:rFonts w:cs="Calibri"/>
          <w:bCs/>
        </w:rPr>
      </w:pPr>
      <w:r>
        <w:rPr>
          <w:rFonts w:cs="Calibri"/>
          <w:bCs/>
        </w:rPr>
        <w:t>АДМИНИСТРАЦИЯ ГОРОДА НЕВИННОМЫССКА</w:t>
      </w:r>
    </w:p>
    <w:p w:rsidR="00576553" w:rsidRDefault="00576553" w:rsidP="00576553">
      <w:pPr>
        <w:jc w:val="center"/>
        <w:rPr>
          <w:rFonts w:cs="Calibri"/>
          <w:bCs/>
        </w:rPr>
      </w:pPr>
      <w:r>
        <w:rPr>
          <w:rFonts w:cs="Calibri"/>
          <w:bCs/>
        </w:rPr>
        <w:t>СТАВРОПОЛЬСКОГО КРАЯ</w:t>
      </w:r>
    </w:p>
    <w:p w:rsidR="00576553" w:rsidRDefault="00576553" w:rsidP="00576553">
      <w:pPr>
        <w:jc w:val="center"/>
        <w:rPr>
          <w:rFonts w:cs="Calibri"/>
          <w:bCs/>
          <w:szCs w:val="20"/>
        </w:rPr>
      </w:pPr>
    </w:p>
    <w:p w:rsidR="00576553" w:rsidRDefault="00576553" w:rsidP="00576553">
      <w:pPr>
        <w:jc w:val="center"/>
        <w:rPr>
          <w:rFonts w:cs="Calibri"/>
          <w:bCs/>
        </w:rPr>
      </w:pPr>
      <w:r>
        <w:rPr>
          <w:rFonts w:cs="Calibri"/>
          <w:bCs/>
        </w:rPr>
        <w:t>ПОСТАНОВЛЕНИЕ</w:t>
      </w:r>
    </w:p>
    <w:p w:rsidR="00576553" w:rsidRDefault="00576553" w:rsidP="00576553">
      <w:pPr>
        <w:jc w:val="center"/>
        <w:rPr>
          <w:rFonts w:cs="Calibri"/>
          <w:bCs/>
          <w:szCs w:val="20"/>
        </w:rPr>
      </w:pPr>
    </w:p>
    <w:p w:rsidR="00576553" w:rsidRDefault="00576553" w:rsidP="00576553">
      <w:pPr>
        <w:jc w:val="center"/>
        <w:rPr>
          <w:rFonts w:cs="Calibri"/>
          <w:bCs/>
        </w:rPr>
      </w:pPr>
    </w:p>
    <w:p w:rsidR="00576553" w:rsidRDefault="00576553" w:rsidP="00576553">
      <w:pPr>
        <w:jc w:val="center"/>
        <w:rPr>
          <w:rFonts w:cs="Calibri"/>
          <w:bCs/>
          <w:szCs w:val="20"/>
        </w:rPr>
      </w:pPr>
    </w:p>
    <w:p w:rsidR="00576553" w:rsidRDefault="00576553" w:rsidP="00576553">
      <w:pPr>
        <w:tabs>
          <w:tab w:val="left" w:pos="4253"/>
        </w:tabs>
      </w:pPr>
      <w:r>
        <w:rPr>
          <w:rFonts w:cs="Calibri"/>
          <w:bCs/>
        </w:rPr>
        <w:t>25.05.2023                                    г. Невинномысск                                    № 704</w:t>
      </w: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0F4FB1" w:rsidRDefault="00D744A4" w:rsidP="000F4FB1">
      <w:pPr>
        <w:spacing w:line="240" w:lineRule="exact"/>
        <w:jc w:val="center"/>
      </w:pPr>
      <w:r w:rsidRPr="00D744A4">
        <w:t>О</w:t>
      </w:r>
      <w:r w:rsidR="00885647">
        <w:t>б отмене</w:t>
      </w:r>
      <w:r w:rsidRPr="00D744A4">
        <w:t xml:space="preserve"> постановления администрации города Невинномысска </w:t>
      </w:r>
      <w:r w:rsidR="00885647">
        <w:t xml:space="preserve">                           </w:t>
      </w:r>
      <w:r w:rsidRPr="00D744A4">
        <w:t xml:space="preserve">от </w:t>
      </w:r>
      <w:r w:rsidR="004C0E07">
        <w:t>03.09</w:t>
      </w:r>
      <w:r w:rsidR="000A2B58">
        <w:t>.2019</w:t>
      </w:r>
      <w:r w:rsidRPr="00D744A4">
        <w:t xml:space="preserve"> </w:t>
      </w:r>
      <w:r>
        <w:t>№</w:t>
      </w:r>
      <w:r w:rsidRPr="00D744A4">
        <w:t xml:space="preserve"> </w:t>
      </w:r>
      <w:r w:rsidR="004C0E07">
        <w:t>1543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BB00F5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</w:t>
      </w:r>
      <w:r w:rsidR="00605C79">
        <w:rPr>
          <w:b w:val="0"/>
          <w:szCs w:val="28"/>
        </w:rPr>
        <w:t>и</w:t>
      </w:r>
      <w:r w:rsidR="00761E72" w:rsidRPr="006E6C46">
        <w:rPr>
          <w:b w:val="0"/>
          <w:szCs w:val="28"/>
        </w:rPr>
        <w:t xml:space="preserve"> закон</w:t>
      </w:r>
      <w:r w:rsidR="00605C79">
        <w:rPr>
          <w:b w:val="0"/>
          <w:szCs w:val="28"/>
        </w:rPr>
        <w:t xml:space="preserve">ами </w:t>
      </w:r>
      <w:r w:rsidRPr="006E6C46">
        <w:rPr>
          <w:b w:val="0"/>
          <w:szCs w:val="28"/>
        </w:rPr>
        <w:t xml:space="preserve">от 27 июля 2010 года </w:t>
      </w:r>
      <w:r w:rsidR="00D33BAE">
        <w:rPr>
          <w:b w:val="0"/>
          <w:szCs w:val="28"/>
        </w:rPr>
        <w:t xml:space="preserve">          </w:t>
      </w:r>
      <w:r w:rsidRPr="006E6C46">
        <w:rPr>
          <w:b w:val="0"/>
          <w:szCs w:val="28"/>
        </w:rPr>
        <w:t>№ 210-ФЗ</w:t>
      </w:r>
      <w:r w:rsidR="00D33BAE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>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 xml:space="preserve">от 21 ноября 2022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455-Ф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 xml:space="preserve">О внесении изменений в Федеральный закон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государственных пособиях гражданам, имеющим детей</w:t>
      </w:r>
      <w:r w:rsidR="00D33BAE">
        <w:rPr>
          <w:b w:val="0"/>
          <w:szCs w:val="28"/>
        </w:rPr>
        <w:t>»</w:t>
      </w:r>
      <w:r w:rsidR="00605C79">
        <w:rPr>
          <w:b w:val="0"/>
          <w:szCs w:val="28"/>
        </w:rPr>
        <w:t xml:space="preserve">, </w:t>
      </w:r>
      <w:r w:rsidR="00D33BAE" w:rsidRPr="00D33BAE">
        <w:rPr>
          <w:b w:val="0"/>
          <w:szCs w:val="28"/>
        </w:rPr>
        <w:t>Закон</w:t>
      </w:r>
      <w:r w:rsidR="00D33BAE">
        <w:rPr>
          <w:b w:val="0"/>
          <w:szCs w:val="28"/>
        </w:rPr>
        <w:t>ом</w:t>
      </w:r>
      <w:r w:rsidR="00D33BAE" w:rsidRPr="00D33BAE">
        <w:rPr>
          <w:b w:val="0"/>
          <w:szCs w:val="28"/>
        </w:rPr>
        <w:t xml:space="preserve"> Ставропольского края от 27 января 2023 г. </w:t>
      </w:r>
      <w:r w:rsidR="00D33BAE">
        <w:rPr>
          <w:b w:val="0"/>
          <w:szCs w:val="28"/>
        </w:rPr>
        <w:t>№</w:t>
      </w:r>
      <w:r w:rsidR="00D33BAE" w:rsidRPr="00D33BAE">
        <w:rPr>
          <w:b w:val="0"/>
          <w:szCs w:val="28"/>
        </w:rPr>
        <w:t xml:space="preserve"> 2-кз </w:t>
      </w:r>
      <w:r w:rsidR="00D33BAE">
        <w:rPr>
          <w:b w:val="0"/>
          <w:szCs w:val="28"/>
        </w:rPr>
        <w:t>«</w:t>
      </w:r>
      <w:r w:rsidR="00D33BAE" w:rsidRPr="00D33BAE">
        <w:rPr>
          <w:b w:val="0"/>
          <w:szCs w:val="28"/>
        </w:rPr>
        <w:t>О признании утратившими силу отдельных законодательных актов (положений законодательных актов) Ставропольского края</w:t>
      </w:r>
      <w:r w:rsidR="00D33BAE">
        <w:rPr>
          <w:b w:val="0"/>
          <w:szCs w:val="28"/>
        </w:rPr>
        <w:t>»</w:t>
      </w:r>
      <w:r w:rsidR="001B2FE7">
        <w:rPr>
          <w:b w:val="0"/>
          <w:szCs w:val="28"/>
        </w:rPr>
        <w:t xml:space="preserve">, </w:t>
      </w:r>
      <w:r w:rsidR="001B2FE7" w:rsidRPr="001B2FE7">
        <w:rPr>
          <w:b w:val="0"/>
          <w:szCs w:val="28"/>
        </w:rPr>
        <w:t>протест</w:t>
      </w:r>
      <w:r w:rsidR="001B2FE7">
        <w:rPr>
          <w:b w:val="0"/>
          <w:szCs w:val="28"/>
        </w:rPr>
        <w:t>ом</w:t>
      </w:r>
      <w:r w:rsidR="001B2FE7" w:rsidRPr="001B2FE7">
        <w:rPr>
          <w:b w:val="0"/>
          <w:szCs w:val="28"/>
        </w:rPr>
        <w:t xml:space="preserve"> прокуратуры города</w:t>
      </w:r>
      <w:proofErr w:type="gramEnd"/>
      <w:r w:rsidR="001B2FE7" w:rsidRPr="001B2FE7">
        <w:rPr>
          <w:b w:val="0"/>
          <w:szCs w:val="28"/>
        </w:rPr>
        <w:t xml:space="preserve"> Невинномысска </w:t>
      </w:r>
      <w:r w:rsidR="00885647">
        <w:rPr>
          <w:b w:val="0"/>
          <w:szCs w:val="28"/>
        </w:rPr>
        <w:t>от 21.04.2023</w:t>
      </w:r>
      <w:r w:rsidR="00D33BAE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DC37A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885647">
        <w:rPr>
          <w:rFonts w:ascii="Times New Roman" w:hAnsi="Times New Roman"/>
          <w:sz w:val="28"/>
          <w:szCs w:val="28"/>
        </w:rPr>
        <w:t>Отменить</w:t>
      </w:r>
      <w:r w:rsidR="00DC37AB" w:rsidRPr="00DC37AB">
        <w:rPr>
          <w:rFonts w:ascii="Times New Roman" w:hAnsi="Times New Roman"/>
          <w:sz w:val="28"/>
          <w:szCs w:val="28"/>
        </w:rPr>
        <w:t xml:space="preserve"> постановление администрации города Невинномысска </w:t>
      </w:r>
      <w:r w:rsidR="005E7D08">
        <w:rPr>
          <w:rFonts w:ascii="Times New Roman" w:hAnsi="Times New Roman"/>
          <w:sz w:val="28"/>
          <w:szCs w:val="28"/>
        </w:rPr>
        <w:t xml:space="preserve">               </w:t>
      </w:r>
      <w:r w:rsidR="00D744A4" w:rsidRPr="00D744A4">
        <w:rPr>
          <w:rFonts w:ascii="Times New Roman" w:hAnsi="Times New Roman"/>
          <w:sz w:val="28"/>
          <w:szCs w:val="28"/>
        </w:rPr>
        <w:t xml:space="preserve">от </w:t>
      </w:r>
      <w:r w:rsidR="00493F5A">
        <w:rPr>
          <w:rFonts w:ascii="Times New Roman" w:hAnsi="Times New Roman"/>
          <w:sz w:val="28"/>
          <w:szCs w:val="28"/>
        </w:rPr>
        <w:t>03.09</w:t>
      </w:r>
      <w:r w:rsidR="000A2B58" w:rsidRPr="000A2B58">
        <w:rPr>
          <w:rFonts w:ascii="Times New Roman" w:hAnsi="Times New Roman"/>
          <w:sz w:val="28"/>
          <w:szCs w:val="28"/>
        </w:rPr>
        <w:t xml:space="preserve">.2019 </w:t>
      </w:r>
      <w:r w:rsidR="00DC37AB">
        <w:rPr>
          <w:rFonts w:ascii="Times New Roman" w:hAnsi="Times New Roman"/>
          <w:sz w:val="28"/>
          <w:szCs w:val="28"/>
        </w:rPr>
        <w:t>№</w:t>
      </w:r>
      <w:r w:rsidR="00D744A4" w:rsidRPr="00D744A4">
        <w:rPr>
          <w:rFonts w:ascii="Times New Roman" w:hAnsi="Times New Roman"/>
          <w:sz w:val="28"/>
          <w:szCs w:val="28"/>
        </w:rPr>
        <w:t xml:space="preserve"> </w:t>
      </w:r>
      <w:r w:rsidR="00493F5A" w:rsidRPr="00493F5A">
        <w:rPr>
          <w:rFonts w:ascii="Times New Roman" w:hAnsi="Times New Roman"/>
          <w:sz w:val="28"/>
          <w:szCs w:val="28"/>
        </w:rPr>
        <w:t>1543</w:t>
      </w:r>
      <w:r w:rsidR="00D744A4" w:rsidRPr="00D744A4">
        <w:rPr>
          <w:rFonts w:ascii="Times New Roman" w:hAnsi="Times New Roman"/>
          <w:sz w:val="28"/>
          <w:szCs w:val="28"/>
        </w:rPr>
        <w:t xml:space="preserve"> </w:t>
      </w:r>
      <w:r w:rsidR="00DC37AB">
        <w:rPr>
          <w:rFonts w:ascii="Times New Roman" w:hAnsi="Times New Roman"/>
          <w:sz w:val="28"/>
          <w:szCs w:val="28"/>
        </w:rPr>
        <w:t>«</w:t>
      </w:r>
      <w:r w:rsidR="00493F5A" w:rsidRPr="00493F5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93F5A">
        <w:rPr>
          <w:rFonts w:ascii="Times New Roman" w:hAnsi="Times New Roman"/>
          <w:sz w:val="28"/>
          <w:szCs w:val="28"/>
        </w:rPr>
        <w:t>«</w:t>
      </w:r>
      <w:r w:rsidR="00493F5A" w:rsidRPr="00493F5A">
        <w:rPr>
          <w:rFonts w:ascii="Times New Roman" w:hAnsi="Times New Roman"/>
          <w:sz w:val="28"/>
          <w:szCs w:val="28"/>
        </w:rPr>
        <w:t xml:space="preserve">Осуществление назначения и выплаты пособия на ребенка в соответствии с Законом Ставропольского края от 07 декабря 2004 г. </w:t>
      </w:r>
      <w:r w:rsidR="00493F5A">
        <w:rPr>
          <w:rFonts w:ascii="Times New Roman" w:hAnsi="Times New Roman"/>
          <w:sz w:val="28"/>
          <w:szCs w:val="28"/>
        </w:rPr>
        <w:t>№</w:t>
      </w:r>
      <w:r w:rsidR="00493F5A" w:rsidRPr="00493F5A">
        <w:rPr>
          <w:rFonts w:ascii="Times New Roman" w:hAnsi="Times New Roman"/>
          <w:sz w:val="28"/>
          <w:szCs w:val="28"/>
        </w:rPr>
        <w:t xml:space="preserve"> 101-кз </w:t>
      </w:r>
      <w:r w:rsidR="00493F5A">
        <w:rPr>
          <w:rFonts w:ascii="Times New Roman" w:hAnsi="Times New Roman"/>
          <w:sz w:val="28"/>
          <w:szCs w:val="28"/>
        </w:rPr>
        <w:t>«</w:t>
      </w:r>
      <w:r w:rsidR="00493F5A" w:rsidRPr="00493F5A">
        <w:rPr>
          <w:rFonts w:ascii="Times New Roman" w:hAnsi="Times New Roman"/>
          <w:sz w:val="28"/>
          <w:szCs w:val="28"/>
        </w:rPr>
        <w:t>О пособии на ребенка</w:t>
      </w:r>
      <w:r w:rsidR="00DC37AB">
        <w:rPr>
          <w:rFonts w:ascii="Times New Roman" w:hAnsi="Times New Roman"/>
          <w:sz w:val="28"/>
          <w:szCs w:val="28"/>
        </w:rPr>
        <w:t>»</w:t>
      </w:r>
      <w:r w:rsidR="00293227">
        <w:rPr>
          <w:rFonts w:ascii="Times New Roman" w:hAnsi="Times New Roman"/>
          <w:sz w:val="28"/>
          <w:szCs w:val="28"/>
        </w:rPr>
        <w:t xml:space="preserve"> (</w:t>
      </w:r>
      <w:r w:rsidR="00FC379A" w:rsidRPr="00FC379A">
        <w:rPr>
          <w:rFonts w:ascii="Times New Roman" w:hAnsi="Times New Roman"/>
          <w:sz w:val="28"/>
          <w:szCs w:val="28"/>
        </w:rPr>
        <w:t xml:space="preserve">«Невинномысский рабочий», </w:t>
      </w:r>
      <w:r w:rsidR="00FC379A">
        <w:rPr>
          <w:rFonts w:ascii="Times New Roman" w:hAnsi="Times New Roman"/>
          <w:sz w:val="28"/>
          <w:szCs w:val="28"/>
        </w:rPr>
        <w:t>11.09.2019</w:t>
      </w:r>
      <w:r w:rsidR="00FC379A" w:rsidRPr="00FC379A">
        <w:rPr>
          <w:rFonts w:ascii="Times New Roman" w:hAnsi="Times New Roman"/>
          <w:sz w:val="28"/>
          <w:szCs w:val="28"/>
        </w:rPr>
        <w:t xml:space="preserve"> № 66</w:t>
      </w:r>
      <w:r w:rsidR="00293227">
        <w:rPr>
          <w:rFonts w:ascii="Times New Roman" w:hAnsi="Times New Roman"/>
          <w:sz w:val="28"/>
          <w:szCs w:val="28"/>
        </w:rPr>
        <w:t>)</w:t>
      </w:r>
      <w:r w:rsidR="00DC37AB">
        <w:rPr>
          <w:rFonts w:ascii="Times New Roman" w:hAnsi="Times New Roman"/>
          <w:sz w:val="28"/>
          <w:szCs w:val="28"/>
        </w:rPr>
        <w:t>.</w:t>
      </w:r>
      <w:proofErr w:type="gramEnd"/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Default="00DC37AB" w:rsidP="00392DBB">
      <w:pPr>
        <w:jc w:val="both"/>
      </w:pPr>
    </w:p>
    <w:p w:rsidR="00493F5A" w:rsidRPr="00B04EC1" w:rsidRDefault="00493F5A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  <w:bookmarkStart w:id="1" w:name="_GoBack"/>
      <w:bookmarkEnd w:id="1"/>
    </w:p>
    <w:sectPr w:rsidR="00392DBB" w:rsidSect="00713D4B"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75" w:rsidRDefault="00D54275">
      <w:r>
        <w:separator/>
      </w:r>
    </w:p>
  </w:endnote>
  <w:endnote w:type="continuationSeparator" w:id="0">
    <w:p w:rsidR="00D54275" w:rsidRDefault="00D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75" w:rsidRDefault="00D54275">
      <w:r>
        <w:separator/>
      </w:r>
    </w:p>
  </w:footnote>
  <w:footnote w:type="continuationSeparator" w:id="0">
    <w:p w:rsidR="00D54275" w:rsidRDefault="00D54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41A1"/>
    <w:rsid w:val="00032E83"/>
    <w:rsid w:val="000424AD"/>
    <w:rsid w:val="0008164B"/>
    <w:rsid w:val="00085B67"/>
    <w:rsid w:val="00091155"/>
    <w:rsid w:val="000A2B58"/>
    <w:rsid w:val="000C6321"/>
    <w:rsid w:val="000F4FB1"/>
    <w:rsid w:val="00154504"/>
    <w:rsid w:val="001A5644"/>
    <w:rsid w:val="001B2FE7"/>
    <w:rsid w:val="00200AA6"/>
    <w:rsid w:val="00214081"/>
    <w:rsid w:val="00226F68"/>
    <w:rsid w:val="002274F3"/>
    <w:rsid w:val="002541D3"/>
    <w:rsid w:val="002718B8"/>
    <w:rsid w:val="00293042"/>
    <w:rsid w:val="00293227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92AA8"/>
    <w:rsid w:val="00493F5A"/>
    <w:rsid w:val="004C0E07"/>
    <w:rsid w:val="004D6C34"/>
    <w:rsid w:val="005078EA"/>
    <w:rsid w:val="00531D42"/>
    <w:rsid w:val="00533EA3"/>
    <w:rsid w:val="00534CD0"/>
    <w:rsid w:val="00566DF7"/>
    <w:rsid w:val="005703A3"/>
    <w:rsid w:val="00576553"/>
    <w:rsid w:val="005772CB"/>
    <w:rsid w:val="00597B48"/>
    <w:rsid w:val="005C009E"/>
    <w:rsid w:val="005E20A1"/>
    <w:rsid w:val="005E7D08"/>
    <w:rsid w:val="005F670F"/>
    <w:rsid w:val="00605C79"/>
    <w:rsid w:val="00610D83"/>
    <w:rsid w:val="006505A6"/>
    <w:rsid w:val="00652FD2"/>
    <w:rsid w:val="00653258"/>
    <w:rsid w:val="006A0BD8"/>
    <w:rsid w:val="006C0C2F"/>
    <w:rsid w:val="006D2971"/>
    <w:rsid w:val="006E6C46"/>
    <w:rsid w:val="006F5284"/>
    <w:rsid w:val="006F6D1C"/>
    <w:rsid w:val="00713D4B"/>
    <w:rsid w:val="00720787"/>
    <w:rsid w:val="00741090"/>
    <w:rsid w:val="00761E72"/>
    <w:rsid w:val="00765A1E"/>
    <w:rsid w:val="007C0E26"/>
    <w:rsid w:val="007C739F"/>
    <w:rsid w:val="008535F3"/>
    <w:rsid w:val="00877FA3"/>
    <w:rsid w:val="00885647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D43B2"/>
    <w:rsid w:val="00A21AD3"/>
    <w:rsid w:val="00A809FB"/>
    <w:rsid w:val="00A87411"/>
    <w:rsid w:val="00AA5795"/>
    <w:rsid w:val="00AB252A"/>
    <w:rsid w:val="00AE5646"/>
    <w:rsid w:val="00B04EC1"/>
    <w:rsid w:val="00B07B97"/>
    <w:rsid w:val="00B121AE"/>
    <w:rsid w:val="00B4187A"/>
    <w:rsid w:val="00B62186"/>
    <w:rsid w:val="00BB00F5"/>
    <w:rsid w:val="00BC2097"/>
    <w:rsid w:val="00BC5FB8"/>
    <w:rsid w:val="00C11402"/>
    <w:rsid w:val="00C56E7A"/>
    <w:rsid w:val="00C606CB"/>
    <w:rsid w:val="00C63B0A"/>
    <w:rsid w:val="00C83E49"/>
    <w:rsid w:val="00CA1CEC"/>
    <w:rsid w:val="00CC14C0"/>
    <w:rsid w:val="00CC7BF2"/>
    <w:rsid w:val="00CD6499"/>
    <w:rsid w:val="00D208EA"/>
    <w:rsid w:val="00D33BAE"/>
    <w:rsid w:val="00D44C02"/>
    <w:rsid w:val="00D54275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EF23CA"/>
    <w:rsid w:val="00F05AA3"/>
    <w:rsid w:val="00F11759"/>
    <w:rsid w:val="00F343B9"/>
    <w:rsid w:val="00F347EB"/>
    <w:rsid w:val="00F63120"/>
    <w:rsid w:val="00F77FAB"/>
    <w:rsid w:val="00F81086"/>
    <w:rsid w:val="00F84F06"/>
    <w:rsid w:val="00FA6C01"/>
    <w:rsid w:val="00FB54C0"/>
    <w:rsid w:val="00FC379A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65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6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765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3433-FCB1-4EA7-AD4E-2DDA022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2</cp:revision>
  <cp:lastPrinted>2022-04-18T11:08:00Z</cp:lastPrinted>
  <dcterms:created xsi:type="dcterms:W3CDTF">2023-05-26T06:56:00Z</dcterms:created>
  <dcterms:modified xsi:type="dcterms:W3CDTF">2023-05-26T06:56:00Z</dcterms:modified>
</cp:coreProperties>
</file>